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70"/>
        <w:gridCol w:w="8308"/>
      </w:tblGrid>
      <w:tr w:rsidR="00FD175F" w:rsidRPr="00284EAD" w14:paraId="747648F8" w14:textId="77777777" w:rsidTr="00FD175F">
        <w:tc>
          <w:tcPr>
            <w:tcW w:w="9778" w:type="dxa"/>
            <w:gridSpan w:val="2"/>
          </w:tcPr>
          <w:p w14:paraId="1D4725BE" w14:textId="77777777" w:rsidR="0009558E" w:rsidRPr="00284EAD" w:rsidRDefault="0009558E" w:rsidP="00A74CCB"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284EA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T.C.</w:t>
            </w:r>
          </w:p>
          <w:p w14:paraId="4D7FA3F1" w14:textId="292DBAD2" w:rsidR="0009558E" w:rsidRPr="00284EAD" w:rsidRDefault="005A7963" w:rsidP="00A74CCB"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5A64D092" wp14:editId="10093D7F">
                  <wp:simplePos x="2447925" y="90487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771525" cy="771846"/>
                  <wp:effectExtent l="0" t="0" r="0" b="0"/>
                  <wp:wrapSquare wrapText="bothSides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771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9558E" w:rsidRPr="00284EA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AKDENİZ ÜNİVERSİTESİ</w:t>
            </w:r>
          </w:p>
          <w:p w14:paraId="34C13E0D" w14:textId="77777777" w:rsidR="00FD175F" w:rsidRPr="00284EAD" w:rsidRDefault="0009558E" w:rsidP="00A74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EA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GÜZEL SANATLAR  ENSTİTÜSÜ</w:t>
            </w:r>
          </w:p>
        </w:tc>
      </w:tr>
      <w:tr w:rsidR="00B3295E" w:rsidRPr="00284EAD" w14:paraId="338AFE47" w14:textId="169CEB6A" w:rsidTr="00B3295E">
        <w:tc>
          <w:tcPr>
            <w:tcW w:w="1470" w:type="dxa"/>
            <w:tcBorders>
              <w:right w:val="single" w:sz="4" w:space="0" w:color="auto"/>
            </w:tcBorders>
          </w:tcPr>
          <w:p w14:paraId="67EABE14" w14:textId="76CB88D3" w:rsidR="00B3295E" w:rsidRPr="00B3295E" w:rsidRDefault="00B3295E" w:rsidP="00B3295E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3295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YTR 00</w:t>
            </w:r>
            <w:r w:rsidR="00796568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4</w:t>
            </w:r>
          </w:p>
        </w:tc>
        <w:tc>
          <w:tcPr>
            <w:tcW w:w="8308" w:type="dxa"/>
            <w:tcBorders>
              <w:left w:val="single" w:sz="4" w:space="0" w:color="auto"/>
            </w:tcBorders>
          </w:tcPr>
          <w:p w14:paraId="1D0004A5" w14:textId="12D20701" w:rsidR="00B3295E" w:rsidRPr="00B3295E" w:rsidRDefault="00A3122A" w:rsidP="00B3295E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    </w:t>
            </w:r>
            <w:r w:rsidR="00E24AA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DOKTORA </w:t>
            </w:r>
            <w:r w:rsidR="00B3295E" w:rsidRPr="00B3295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YETERLİK  SÖZLÜ  SINAV TUTANAĞI   FORMU</w:t>
            </w:r>
          </w:p>
        </w:tc>
      </w:tr>
    </w:tbl>
    <w:p w14:paraId="7649AAAE" w14:textId="77777777" w:rsidR="000A286B" w:rsidRPr="00284EAD" w:rsidRDefault="000A286B" w:rsidP="00A74C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27"/>
        <w:gridCol w:w="6551"/>
      </w:tblGrid>
      <w:tr w:rsidR="000E6633" w:rsidRPr="00284EAD" w14:paraId="5974038D" w14:textId="77777777" w:rsidTr="00B769F4">
        <w:tc>
          <w:tcPr>
            <w:tcW w:w="9778" w:type="dxa"/>
            <w:gridSpan w:val="2"/>
          </w:tcPr>
          <w:p w14:paraId="0325BA98" w14:textId="77777777" w:rsidR="000E6633" w:rsidRPr="00284EAD" w:rsidRDefault="000E6633" w:rsidP="00A74C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EAD">
              <w:rPr>
                <w:rFonts w:ascii="Times New Roman" w:hAnsi="Times New Roman" w:cs="Times New Roman"/>
                <w:b/>
                <w:sz w:val="24"/>
                <w:szCs w:val="24"/>
              </w:rPr>
              <w:t>ÖĞRENCİNİN</w:t>
            </w:r>
          </w:p>
        </w:tc>
      </w:tr>
      <w:tr w:rsidR="000E6633" w:rsidRPr="00284EAD" w14:paraId="7F26CAA2" w14:textId="77777777" w:rsidTr="000E6633">
        <w:tc>
          <w:tcPr>
            <w:tcW w:w="3227" w:type="dxa"/>
          </w:tcPr>
          <w:p w14:paraId="52B92A1D" w14:textId="77777777" w:rsidR="000E6633" w:rsidRPr="00284EAD" w:rsidRDefault="000E6633" w:rsidP="00A74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EAD">
              <w:rPr>
                <w:rFonts w:ascii="Times New Roman" w:hAnsi="Times New Roman" w:cs="Times New Roman"/>
                <w:sz w:val="24"/>
                <w:szCs w:val="24"/>
              </w:rPr>
              <w:t>Adı  Soyadı</w:t>
            </w:r>
          </w:p>
        </w:tc>
        <w:tc>
          <w:tcPr>
            <w:tcW w:w="6551" w:type="dxa"/>
          </w:tcPr>
          <w:p w14:paraId="24918EFA" w14:textId="77777777" w:rsidR="000E6633" w:rsidRPr="00284EAD" w:rsidRDefault="000E6633" w:rsidP="00A74C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633" w:rsidRPr="00284EAD" w14:paraId="6DF19910" w14:textId="77777777" w:rsidTr="000E6633">
        <w:tc>
          <w:tcPr>
            <w:tcW w:w="3227" w:type="dxa"/>
          </w:tcPr>
          <w:p w14:paraId="0E38A370" w14:textId="77777777" w:rsidR="000E6633" w:rsidRPr="00284EAD" w:rsidRDefault="000E6633" w:rsidP="00A74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EAD">
              <w:rPr>
                <w:rFonts w:ascii="Times New Roman" w:hAnsi="Times New Roman" w:cs="Times New Roman"/>
                <w:sz w:val="24"/>
                <w:szCs w:val="24"/>
              </w:rPr>
              <w:t>Numarası</w:t>
            </w:r>
          </w:p>
        </w:tc>
        <w:tc>
          <w:tcPr>
            <w:tcW w:w="6551" w:type="dxa"/>
          </w:tcPr>
          <w:p w14:paraId="2DE2B975" w14:textId="77777777" w:rsidR="000E6633" w:rsidRPr="00284EAD" w:rsidRDefault="000E6633" w:rsidP="00A7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633" w:rsidRPr="00284EAD" w14:paraId="638804DA" w14:textId="77777777" w:rsidTr="000E6633">
        <w:tc>
          <w:tcPr>
            <w:tcW w:w="3227" w:type="dxa"/>
          </w:tcPr>
          <w:p w14:paraId="6889F9AA" w14:textId="77777777" w:rsidR="000E6633" w:rsidRPr="00284EAD" w:rsidRDefault="000E6633" w:rsidP="00A74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EAD">
              <w:rPr>
                <w:rFonts w:ascii="Times New Roman" w:hAnsi="Times New Roman" w:cs="Times New Roman"/>
                <w:sz w:val="24"/>
                <w:szCs w:val="24"/>
              </w:rPr>
              <w:t>Anasanat/Anabilim Dalı</w:t>
            </w:r>
          </w:p>
        </w:tc>
        <w:tc>
          <w:tcPr>
            <w:tcW w:w="6551" w:type="dxa"/>
          </w:tcPr>
          <w:p w14:paraId="103BDC88" w14:textId="339171F5" w:rsidR="000E6633" w:rsidRPr="00284EAD" w:rsidRDefault="000E6633" w:rsidP="00A74C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633" w:rsidRPr="00284EAD" w14:paraId="742126E8" w14:textId="77777777" w:rsidTr="000E6633">
        <w:tc>
          <w:tcPr>
            <w:tcW w:w="3227" w:type="dxa"/>
          </w:tcPr>
          <w:p w14:paraId="374A4B81" w14:textId="77777777" w:rsidR="000E6633" w:rsidRPr="00284EAD" w:rsidRDefault="000E6633" w:rsidP="00A74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EAD">
              <w:rPr>
                <w:rFonts w:ascii="Times New Roman" w:hAnsi="Times New Roman" w:cs="Times New Roman"/>
                <w:sz w:val="24"/>
                <w:szCs w:val="24"/>
              </w:rPr>
              <w:t>Danışmanı</w:t>
            </w:r>
          </w:p>
        </w:tc>
        <w:tc>
          <w:tcPr>
            <w:tcW w:w="6551" w:type="dxa"/>
          </w:tcPr>
          <w:p w14:paraId="383F6C0E" w14:textId="77777777" w:rsidR="000E6633" w:rsidRPr="00284EAD" w:rsidRDefault="000E6633" w:rsidP="00A74C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633" w:rsidRPr="00284EAD" w14:paraId="6FF0A867" w14:textId="77777777" w:rsidTr="000E6633">
        <w:tc>
          <w:tcPr>
            <w:tcW w:w="3227" w:type="dxa"/>
          </w:tcPr>
          <w:p w14:paraId="36DE799C" w14:textId="77777777" w:rsidR="000E6633" w:rsidRPr="00284EAD" w:rsidRDefault="0039101A" w:rsidP="00A74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EAD">
              <w:rPr>
                <w:rFonts w:ascii="Times New Roman" w:hAnsi="Times New Roman" w:cs="Times New Roman"/>
                <w:sz w:val="24"/>
                <w:szCs w:val="24"/>
              </w:rPr>
              <w:t>Sınav Tarihi</w:t>
            </w:r>
          </w:p>
        </w:tc>
        <w:tc>
          <w:tcPr>
            <w:tcW w:w="6551" w:type="dxa"/>
          </w:tcPr>
          <w:p w14:paraId="0FEC1BBC" w14:textId="5320E5ED" w:rsidR="000E6633" w:rsidRPr="00284EAD" w:rsidRDefault="000E6633" w:rsidP="00A74C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795E97" w14:textId="77777777" w:rsidR="000E6633" w:rsidRPr="00284EAD" w:rsidRDefault="000E6633" w:rsidP="00A74C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12ECBB5" w14:textId="77777777" w:rsidR="0039101A" w:rsidRPr="00311D2B" w:rsidRDefault="0039101A" w:rsidP="00A74CC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B49942D" w14:textId="77777777" w:rsidR="00311D2B" w:rsidRPr="00311D2B" w:rsidRDefault="00311D2B" w:rsidP="00A74CC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75"/>
        <w:gridCol w:w="3686"/>
        <w:gridCol w:w="1417"/>
        <w:gridCol w:w="2044"/>
        <w:gridCol w:w="1956"/>
      </w:tblGrid>
      <w:tr w:rsidR="00311D2B" w:rsidRPr="00311D2B" w14:paraId="51587531" w14:textId="77777777" w:rsidTr="00311D2B">
        <w:tc>
          <w:tcPr>
            <w:tcW w:w="4361" w:type="dxa"/>
            <w:gridSpan w:val="2"/>
            <w:vMerge w:val="restart"/>
          </w:tcPr>
          <w:p w14:paraId="60C66FBE" w14:textId="77777777" w:rsidR="00311D2B" w:rsidRPr="00311D2B" w:rsidRDefault="00311D2B" w:rsidP="0031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D2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Yeterlik Sınav Jüri Üyeleri</w:t>
            </w:r>
          </w:p>
        </w:tc>
        <w:tc>
          <w:tcPr>
            <w:tcW w:w="3461" w:type="dxa"/>
            <w:gridSpan w:val="2"/>
          </w:tcPr>
          <w:p w14:paraId="37B9AD5B" w14:textId="77777777" w:rsidR="00311D2B" w:rsidRPr="003B4E29" w:rsidRDefault="003B4E29" w:rsidP="0031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özlü Sınav Sorularına Bireysel Olarak Verilen N</w:t>
            </w:r>
            <w:r w:rsidRPr="003B4E2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ot                              </w:t>
            </w:r>
          </w:p>
        </w:tc>
        <w:tc>
          <w:tcPr>
            <w:tcW w:w="1956" w:type="dxa"/>
            <w:vMerge w:val="restart"/>
          </w:tcPr>
          <w:p w14:paraId="693C5406" w14:textId="77777777" w:rsidR="00311D2B" w:rsidRDefault="00311D2B" w:rsidP="0031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704D76" w14:textId="77777777" w:rsidR="00311D2B" w:rsidRPr="00311D2B" w:rsidRDefault="00311D2B" w:rsidP="0031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D2B"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</w:p>
        </w:tc>
      </w:tr>
      <w:tr w:rsidR="00311D2B" w:rsidRPr="00311D2B" w14:paraId="0EE03012" w14:textId="77777777" w:rsidTr="00311D2B">
        <w:tc>
          <w:tcPr>
            <w:tcW w:w="4361" w:type="dxa"/>
            <w:gridSpan w:val="2"/>
            <w:vMerge/>
          </w:tcPr>
          <w:p w14:paraId="4994C406" w14:textId="77777777" w:rsidR="00311D2B" w:rsidRPr="00311D2B" w:rsidRDefault="00311D2B" w:rsidP="00A74CC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6B30F13E" w14:textId="77777777" w:rsidR="00311D2B" w:rsidRPr="00311D2B" w:rsidRDefault="00311D2B" w:rsidP="00A74C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1D2B">
              <w:rPr>
                <w:rFonts w:ascii="Times New Roman" w:hAnsi="Times New Roman" w:cs="Times New Roman"/>
                <w:sz w:val="24"/>
                <w:szCs w:val="24"/>
              </w:rPr>
              <w:t>Rakamla</w:t>
            </w:r>
          </w:p>
        </w:tc>
        <w:tc>
          <w:tcPr>
            <w:tcW w:w="2044" w:type="dxa"/>
          </w:tcPr>
          <w:p w14:paraId="4FA3DA46" w14:textId="77777777" w:rsidR="00311D2B" w:rsidRPr="00311D2B" w:rsidRDefault="00311D2B" w:rsidP="00A74C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1D2B">
              <w:rPr>
                <w:rFonts w:ascii="Times New Roman" w:hAnsi="Times New Roman" w:cs="Times New Roman"/>
                <w:sz w:val="24"/>
                <w:szCs w:val="24"/>
              </w:rPr>
              <w:t>Yazıyla</w:t>
            </w:r>
          </w:p>
        </w:tc>
        <w:tc>
          <w:tcPr>
            <w:tcW w:w="1956" w:type="dxa"/>
            <w:vMerge/>
          </w:tcPr>
          <w:p w14:paraId="5BF987EB" w14:textId="77777777" w:rsidR="00311D2B" w:rsidRPr="00311D2B" w:rsidRDefault="00311D2B" w:rsidP="00A74CC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1D2B" w:rsidRPr="00311D2B" w14:paraId="2F440854" w14:textId="77777777" w:rsidTr="00311D2B">
        <w:tc>
          <w:tcPr>
            <w:tcW w:w="675" w:type="dxa"/>
          </w:tcPr>
          <w:p w14:paraId="49A0D304" w14:textId="77777777" w:rsidR="00311D2B" w:rsidRPr="00311D2B" w:rsidRDefault="00311D2B" w:rsidP="00A74C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1D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14:paraId="39CC2E4C" w14:textId="77777777" w:rsidR="00311D2B" w:rsidRDefault="00311D2B" w:rsidP="00A74C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18FE63" w14:textId="77777777" w:rsidR="00311D2B" w:rsidRPr="00311D2B" w:rsidRDefault="00311D2B" w:rsidP="00A74C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EE40190" w14:textId="77777777" w:rsidR="00311D2B" w:rsidRPr="00311D2B" w:rsidRDefault="00311D2B" w:rsidP="00A74C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14:paraId="0C1CFD35" w14:textId="77777777" w:rsidR="00311D2B" w:rsidRPr="00311D2B" w:rsidRDefault="00311D2B" w:rsidP="00A74C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14:paraId="4F2A9286" w14:textId="77777777" w:rsidR="00311D2B" w:rsidRPr="00311D2B" w:rsidRDefault="00311D2B" w:rsidP="00A74CC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1D2B" w:rsidRPr="00311D2B" w14:paraId="21A02218" w14:textId="77777777" w:rsidTr="00311D2B">
        <w:tc>
          <w:tcPr>
            <w:tcW w:w="675" w:type="dxa"/>
          </w:tcPr>
          <w:p w14:paraId="60005CB3" w14:textId="77777777" w:rsidR="00311D2B" w:rsidRPr="00311D2B" w:rsidRDefault="00311D2B" w:rsidP="00A74C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1D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14:paraId="08F1253C" w14:textId="77777777" w:rsidR="00311D2B" w:rsidRDefault="00311D2B" w:rsidP="00A74C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2E18FC" w14:textId="77777777" w:rsidR="00311D2B" w:rsidRPr="00311D2B" w:rsidRDefault="00311D2B" w:rsidP="00A74C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1813923" w14:textId="77777777" w:rsidR="00311D2B" w:rsidRPr="00311D2B" w:rsidRDefault="00311D2B" w:rsidP="00A74CC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4" w:type="dxa"/>
          </w:tcPr>
          <w:p w14:paraId="6579D964" w14:textId="77777777" w:rsidR="00311D2B" w:rsidRPr="00311D2B" w:rsidRDefault="00311D2B" w:rsidP="00A74CC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6" w:type="dxa"/>
          </w:tcPr>
          <w:p w14:paraId="0E95BDD4" w14:textId="77777777" w:rsidR="00311D2B" w:rsidRPr="00311D2B" w:rsidRDefault="00311D2B" w:rsidP="00A74CC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1D2B" w:rsidRPr="00311D2B" w14:paraId="4BEBF5DE" w14:textId="77777777" w:rsidTr="00311D2B">
        <w:tc>
          <w:tcPr>
            <w:tcW w:w="675" w:type="dxa"/>
          </w:tcPr>
          <w:p w14:paraId="1748AF6A" w14:textId="77777777" w:rsidR="00311D2B" w:rsidRPr="00311D2B" w:rsidRDefault="00311D2B" w:rsidP="00A74C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1D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14:paraId="5A7E2DED" w14:textId="77777777" w:rsidR="00311D2B" w:rsidRDefault="00311D2B" w:rsidP="00A74C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B4D4AF" w14:textId="77777777" w:rsidR="00311D2B" w:rsidRPr="00311D2B" w:rsidRDefault="00311D2B" w:rsidP="00A74C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5501384" w14:textId="77777777" w:rsidR="00311D2B" w:rsidRPr="00311D2B" w:rsidRDefault="00311D2B" w:rsidP="00A74CC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4" w:type="dxa"/>
          </w:tcPr>
          <w:p w14:paraId="1C0995E8" w14:textId="77777777" w:rsidR="00311D2B" w:rsidRPr="00311D2B" w:rsidRDefault="00311D2B" w:rsidP="00A74CC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6" w:type="dxa"/>
          </w:tcPr>
          <w:p w14:paraId="36C8AEF0" w14:textId="77777777" w:rsidR="00311D2B" w:rsidRPr="00311D2B" w:rsidRDefault="00311D2B" w:rsidP="00A74CC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1D2B" w:rsidRPr="00311D2B" w14:paraId="6B3E8ACA" w14:textId="77777777" w:rsidTr="00311D2B">
        <w:tc>
          <w:tcPr>
            <w:tcW w:w="675" w:type="dxa"/>
          </w:tcPr>
          <w:p w14:paraId="364426D5" w14:textId="77777777" w:rsidR="00311D2B" w:rsidRPr="00311D2B" w:rsidRDefault="00311D2B" w:rsidP="00A74C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14:paraId="6F928368" w14:textId="77777777" w:rsidR="00311D2B" w:rsidRDefault="00311D2B" w:rsidP="00A74C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C8184D" w14:textId="77777777" w:rsidR="00311D2B" w:rsidRPr="00311D2B" w:rsidRDefault="00311D2B" w:rsidP="00A74C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15934FD" w14:textId="77777777" w:rsidR="00311D2B" w:rsidRPr="00311D2B" w:rsidRDefault="00311D2B" w:rsidP="00A74CC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4" w:type="dxa"/>
          </w:tcPr>
          <w:p w14:paraId="4652A0C8" w14:textId="77777777" w:rsidR="00311D2B" w:rsidRPr="00311D2B" w:rsidRDefault="00311D2B" w:rsidP="00A74CC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6" w:type="dxa"/>
          </w:tcPr>
          <w:p w14:paraId="6AEEEE72" w14:textId="77777777" w:rsidR="00311D2B" w:rsidRPr="00311D2B" w:rsidRDefault="00311D2B" w:rsidP="00A74CC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1D2B" w:rsidRPr="00311D2B" w14:paraId="2431A059" w14:textId="77777777" w:rsidTr="00311D2B">
        <w:tc>
          <w:tcPr>
            <w:tcW w:w="675" w:type="dxa"/>
          </w:tcPr>
          <w:p w14:paraId="595F5F7E" w14:textId="77777777" w:rsidR="00311D2B" w:rsidRPr="00311D2B" w:rsidRDefault="00311D2B" w:rsidP="00A74C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14:paraId="3ADF4535" w14:textId="77777777" w:rsidR="00311D2B" w:rsidRDefault="00311D2B" w:rsidP="00A74C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26ED354" w14:textId="77777777" w:rsidR="00311D2B" w:rsidRPr="00311D2B" w:rsidRDefault="00311D2B" w:rsidP="00A74CC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4" w:type="dxa"/>
          </w:tcPr>
          <w:p w14:paraId="10AE0586" w14:textId="77777777" w:rsidR="00311D2B" w:rsidRPr="00311D2B" w:rsidRDefault="00311D2B" w:rsidP="00A74CC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6" w:type="dxa"/>
          </w:tcPr>
          <w:p w14:paraId="7F16AE82" w14:textId="77777777" w:rsidR="00311D2B" w:rsidRPr="00311D2B" w:rsidRDefault="00311D2B" w:rsidP="00A74CC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EE13832" w14:textId="77777777" w:rsidR="00311D2B" w:rsidRDefault="00311D2B" w:rsidP="00A74CC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135A30A" w14:textId="77777777" w:rsidR="00311D2B" w:rsidRDefault="00311D2B" w:rsidP="00A74CC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1BC9E69" w14:textId="77777777" w:rsidR="00311D2B" w:rsidRDefault="00311D2B" w:rsidP="00A74CC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311D2B" w14:paraId="14E7DBC2" w14:textId="77777777" w:rsidTr="00C0680E">
        <w:tc>
          <w:tcPr>
            <w:tcW w:w="9778" w:type="dxa"/>
            <w:gridSpan w:val="3"/>
          </w:tcPr>
          <w:p w14:paraId="7C15EB92" w14:textId="77777777" w:rsidR="00311D2B" w:rsidRDefault="00311D2B" w:rsidP="0031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AV SONUÇ (Ortalama)</w:t>
            </w:r>
          </w:p>
          <w:p w14:paraId="6FFB408A" w14:textId="77777777" w:rsidR="00311D2B" w:rsidRDefault="00311D2B" w:rsidP="00311D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1D2B" w14:paraId="1FCE299A" w14:textId="77777777" w:rsidTr="00311D2B">
        <w:tc>
          <w:tcPr>
            <w:tcW w:w="3259" w:type="dxa"/>
          </w:tcPr>
          <w:p w14:paraId="1DE64B10" w14:textId="77777777" w:rsidR="00311D2B" w:rsidRPr="00311D2B" w:rsidRDefault="00311D2B" w:rsidP="0031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D2B">
              <w:rPr>
                <w:rFonts w:ascii="Times New Roman" w:hAnsi="Times New Roman" w:cs="Times New Roman"/>
                <w:sz w:val="24"/>
                <w:szCs w:val="24"/>
              </w:rPr>
              <w:t>Rakamla</w:t>
            </w:r>
          </w:p>
        </w:tc>
        <w:tc>
          <w:tcPr>
            <w:tcW w:w="3259" w:type="dxa"/>
          </w:tcPr>
          <w:p w14:paraId="26DA7763" w14:textId="77777777" w:rsidR="00311D2B" w:rsidRPr="00311D2B" w:rsidRDefault="00311D2B" w:rsidP="0031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D2B">
              <w:rPr>
                <w:rFonts w:ascii="Times New Roman" w:hAnsi="Times New Roman" w:cs="Times New Roman"/>
                <w:sz w:val="24"/>
                <w:szCs w:val="24"/>
              </w:rPr>
              <w:t>Yazıyla</w:t>
            </w:r>
          </w:p>
        </w:tc>
        <w:tc>
          <w:tcPr>
            <w:tcW w:w="3260" w:type="dxa"/>
          </w:tcPr>
          <w:p w14:paraId="2622CAE3" w14:textId="77777777" w:rsidR="00311D2B" w:rsidRPr="00311D2B" w:rsidRDefault="00311D2B" w:rsidP="0031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D2B">
              <w:rPr>
                <w:rFonts w:ascii="Times New Roman" w:hAnsi="Times New Roman" w:cs="Times New Roman"/>
                <w:sz w:val="24"/>
                <w:szCs w:val="24"/>
              </w:rPr>
              <w:t>Açıklama</w:t>
            </w:r>
          </w:p>
        </w:tc>
      </w:tr>
      <w:tr w:rsidR="00311D2B" w14:paraId="18819491" w14:textId="77777777" w:rsidTr="00311D2B">
        <w:tc>
          <w:tcPr>
            <w:tcW w:w="3259" w:type="dxa"/>
          </w:tcPr>
          <w:p w14:paraId="431EC932" w14:textId="77777777" w:rsidR="00311D2B" w:rsidRDefault="00311D2B" w:rsidP="00A74CC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194B40" w14:textId="77777777" w:rsidR="00311D2B" w:rsidRDefault="00311D2B" w:rsidP="00A74CC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</w:tcPr>
          <w:p w14:paraId="58687FAF" w14:textId="77777777" w:rsidR="00311D2B" w:rsidRDefault="00311D2B" w:rsidP="00A74CC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3BF74793" w14:textId="77777777" w:rsidR="00311D2B" w:rsidRDefault="00311D2B" w:rsidP="00A74CC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E2D4110" w14:textId="77777777" w:rsidR="00272D57" w:rsidRDefault="00272D57" w:rsidP="00A74C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925DA1A" w14:textId="77777777" w:rsidR="00311D2B" w:rsidRDefault="00311D2B" w:rsidP="00A74C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C2D08BC" w14:textId="77777777" w:rsidR="00311D2B" w:rsidRDefault="00311D2B" w:rsidP="00A74C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778"/>
      </w:tblGrid>
      <w:tr w:rsidR="00311D2B" w14:paraId="7C262F3B" w14:textId="77777777" w:rsidTr="00311D2B">
        <w:tc>
          <w:tcPr>
            <w:tcW w:w="9778" w:type="dxa"/>
          </w:tcPr>
          <w:p w14:paraId="16B506B7" w14:textId="77777777" w:rsidR="00311D2B" w:rsidRPr="00311D2B" w:rsidRDefault="00311D2B" w:rsidP="00311D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D2B">
              <w:rPr>
                <w:rFonts w:ascii="Times New Roman" w:hAnsi="Times New Roman" w:cs="Times New Roman"/>
                <w:b/>
                <w:sz w:val="24"/>
                <w:szCs w:val="24"/>
              </w:rPr>
              <w:t>EKLER</w:t>
            </w:r>
          </w:p>
          <w:p w14:paraId="39CF5C0B" w14:textId="77777777" w:rsidR="00311D2B" w:rsidRPr="00311D2B" w:rsidRDefault="00A621B2" w:rsidP="00311D2B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özlü Sınav </w:t>
            </w:r>
            <w:r w:rsidR="00311D2B" w:rsidRPr="00311D2B">
              <w:rPr>
                <w:rFonts w:ascii="Times New Roman" w:hAnsi="Times New Roman" w:cs="Times New Roman"/>
                <w:sz w:val="24"/>
                <w:szCs w:val="24"/>
              </w:rPr>
              <w:t>Sorul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ı</w:t>
            </w:r>
          </w:p>
          <w:p w14:paraId="630AE95C" w14:textId="77777777" w:rsidR="00311D2B" w:rsidRPr="00311D2B" w:rsidRDefault="00A621B2" w:rsidP="00311D2B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tanaklar</w:t>
            </w:r>
            <w:r w:rsidR="00311D2B" w:rsidRPr="00311D2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14:paraId="34A766AF" w14:textId="77777777" w:rsidR="00311D2B" w:rsidRPr="00311D2B" w:rsidRDefault="00311D2B" w:rsidP="00311D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1B0F82" w14:textId="77777777" w:rsidR="00311D2B" w:rsidRPr="00311D2B" w:rsidRDefault="00311D2B" w:rsidP="00A74C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2EB017" w14:textId="77777777" w:rsidR="00311D2B" w:rsidRDefault="00311D2B" w:rsidP="00A74C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EED235" w14:textId="77777777" w:rsidR="00311D2B" w:rsidRDefault="00311D2B" w:rsidP="00A74C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8032B1F" w14:textId="77777777" w:rsidR="00272D57" w:rsidRPr="00284EAD" w:rsidRDefault="00272D57" w:rsidP="00A74C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C9A255E" w14:textId="77777777" w:rsidR="00A74CCB" w:rsidRPr="00284EAD" w:rsidRDefault="00A74CCB" w:rsidP="00A74C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0987093" w14:textId="77777777" w:rsidR="0039101A" w:rsidRPr="00284EAD" w:rsidRDefault="0039101A" w:rsidP="00A74C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39101A" w:rsidRPr="00284EAD" w:rsidSect="007538B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DC0BC1"/>
    <w:multiLevelType w:val="hybridMultilevel"/>
    <w:tmpl w:val="BCB037E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806460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38BD"/>
    <w:rsid w:val="0009558E"/>
    <w:rsid w:val="000A286B"/>
    <w:rsid w:val="000E6633"/>
    <w:rsid w:val="001114A8"/>
    <w:rsid w:val="001E727F"/>
    <w:rsid w:val="0022043C"/>
    <w:rsid w:val="00272D57"/>
    <w:rsid w:val="00284EAD"/>
    <w:rsid w:val="00311D2B"/>
    <w:rsid w:val="0038569C"/>
    <w:rsid w:val="00390271"/>
    <w:rsid w:val="0039101A"/>
    <w:rsid w:val="003B4E29"/>
    <w:rsid w:val="004A7411"/>
    <w:rsid w:val="004D0F45"/>
    <w:rsid w:val="004E1642"/>
    <w:rsid w:val="005A7963"/>
    <w:rsid w:val="005D1F55"/>
    <w:rsid w:val="005F2780"/>
    <w:rsid w:val="00620BBF"/>
    <w:rsid w:val="00725A9B"/>
    <w:rsid w:val="007538BD"/>
    <w:rsid w:val="00796568"/>
    <w:rsid w:val="007C2693"/>
    <w:rsid w:val="007C4217"/>
    <w:rsid w:val="007D0604"/>
    <w:rsid w:val="008503D3"/>
    <w:rsid w:val="008610D7"/>
    <w:rsid w:val="008D0F95"/>
    <w:rsid w:val="00900656"/>
    <w:rsid w:val="00923561"/>
    <w:rsid w:val="00A3122A"/>
    <w:rsid w:val="00A621B2"/>
    <w:rsid w:val="00A74CCB"/>
    <w:rsid w:val="00B2327C"/>
    <w:rsid w:val="00B3295E"/>
    <w:rsid w:val="00BF696B"/>
    <w:rsid w:val="00CE3417"/>
    <w:rsid w:val="00D00743"/>
    <w:rsid w:val="00D442E1"/>
    <w:rsid w:val="00DA1E78"/>
    <w:rsid w:val="00DF1F8D"/>
    <w:rsid w:val="00E24AAC"/>
    <w:rsid w:val="00E71506"/>
    <w:rsid w:val="00EB273C"/>
    <w:rsid w:val="00FD175F"/>
    <w:rsid w:val="00FD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C85C7"/>
  <w15:docId w15:val="{A21BE355-8643-41F9-B673-30741EC4C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273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D17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311D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73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626C4-4FAC-4192-AEC0-E245AF139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kno</dc:creator>
  <cp:lastModifiedBy>Handan Dayi</cp:lastModifiedBy>
  <cp:revision>38</cp:revision>
  <cp:lastPrinted>2021-05-07T09:36:00Z</cp:lastPrinted>
  <dcterms:created xsi:type="dcterms:W3CDTF">2021-04-16T12:35:00Z</dcterms:created>
  <dcterms:modified xsi:type="dcterms:W3CDTF">2021-07-05T10:09:00Z</dcterms:modified>
</cp:coreProperties>
</file>